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17A5F" w14:textId="77777777" w:rsidR="009355C8" w:rsidRDefault="009355C8" w:rsidP="009355C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kk-KZ"/>
        </w:rPr>
      </w:pPr>
    </w:p>
    <w:p w14:paraId="22607D68" w14:textId="77777777" w:rsidR="009355C8" w:rsidRDefault="009355C8" w:rsidP="009355C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kk-KZ"/>
        </w:rPr>
      </w:pPr>
    </w:p>
    <w:p w14:paraId="6AB7D206" w14:textId="77777777" w:rsidR="009355C8" w:rsidRDefault="009355C8" w:rsidP="009355C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kk-KZ"/>
        </w:rPr>
      </w:pPr>
    </w:p>
    <w:p w14:paraId="290128D1" w14:textId="77777777" w:rsidR="009355C8" w:rsidRDefault="009355C8" w:rsidP="009355C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kk-KZ"/>
        </w:rPr>
      </w:pPr>
    </w:p>
    <w:p w14:paraId="2C879E56" w14:textId="77777777" w:rsidR="009355C8" w:rsidRDefault="009355C8" w:rsidP="009355C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kk-KZ"/>
        </w:rPr>
      </w:pPr>
    </w:p>
    <w:p w14:paraId="69D21CDC" w14:textId="77777777" w:rsidR="009355C8" w:rsidRDefault="009355C8" w:rsidP="009355C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kk-KZ"/>
        </w:rPr>
      </w:pPr>
    </w:p>
    <w:p w14:paraId="3CAA1909" w14:textId="77777777" w:rsidR="009355C8" w:rsidRDefault="009355C8" w:rsidP="009355C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kk-KZ"/>
        </w:rPr>
      </w:pPr>
    </w:p>
    <w:p w14:paraId="648F446F" w14:textId="77777777" w:rsidR="009355C8" w:rsidRDefault="009355C8" w:rsidP="009355C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kk-KZ"/>
        </w:rPr>
      </w:pPr>
    </w:p>
    <w:p w14:paraId="6741522E" w14:textId="77777777" w:rsidR="009355C8" w:rsidRDefault="009355C8" w:rsidP="009355C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kk-KZ"/>
        </w:rPr>
      </w:pPr>
    </w:p>
    <w:p w14:paraId="1C1397A5" w14:textId="77777777" w:rsidR="009355C8" w:rsidRPr="009355C8" w:rsidRDefault="009355C8" w:rsidP="009355C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kk-KZ"/>
        </w:rPr>
      </w:pPr>
      <w:r w:rsidRPr="009355C8">
        <w:rPr>
          <w:rFonts w:ascii="Times New Roman" w:eastAsia="Calibri" w:hAnsi="Times New Roman" w:cs="Times New Roman"/>
          <w:b/>
          <w:sz w:val="40"/>
          <w:szCs w:val="40"/>
          <w:u w:val="single"/>
          <w:lang w:val="kk-KZ"/>
        </w:rPr>
        <w:t xml:space="preserve">ЖАОК атауы </w:t>
      </w:r>
    </w:p>
    <w:p w14:paraId="36AD55D5" w14:textId="77777777" w:rsidR="009355C8" w:rsidRPr="009355C8" w:rsidRDefault="009355C8" w:rsidP="009355C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9355C8">
        <w:rPr>
          <w:rFonts w:ascii="Times New Roman" w:eastAsia="Calibri" w:hAnsi="Times New Roman" w:cs="Times New Roman"/>
          <w:b/>
          <w:sz w:val="40"/>
          <w:szCs w:val="40"/>
          <w:lang w:val="kk-KZ"/>
        </w:rPr>
        <w:t>«Қант өндірісінің технологиясы»</w:t>
      </w:r>
    </w:p>
    <w:p w14:paraId="32C28B65" w14:textId="77777777" w:rsidR="009355C8" w:rsidRPr="009355C8" w:rsidRDefault="009355C8" w:rsidP="009355C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</w:p>
    <w:p w14:paraId="6C6A7250" w14:textId="77777777" w:rsidR="009355C8" w:rsidRPr="009355C8" w:rsidRDefault="009355C8" w:rsidP="009355C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kk-KZ"/>
        </w:rPr>
      </w:pPr>
    </w:p>
    <w:p w14:paraId="4AB051FC" w14:textId="1A1FBE18" w:rsidR="009355C8" w:rsidRPr="009355C8" w:rsidRDefault="009355C8" w:rsidP="009355C8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  <w:u w:val="single"/>
          <w:lang w:val="kk-KZ"/>
        </w:rPr>
      </w:pPr>
      <w:r w:rsidRPr="009355C8">
        <w:rPr>
          <w:rFonts w:ascii="Times New Roman" w:eastAsia="Calibri" w:hAnsi="Times New Roman" w:cs="Times New Roman"/>
          <w:b/>
          <w:sz w:val="40"/>
          <w:szCs w:val="40"/>
          <w:u w:val="single"/>
          <w:lang w:val="kk-KZ"/>
        </w:rPr>
        <w:t xml:space="preserve">Дәріс </w:t>
      </w:r>
      <w:r>
        <w:rPr>
          <w:rFonts w:ascii="Times New Roman" w:eastAsia="Calibri" w:hAnsi="Times New Roman" w:cs="Times New Roman"/>
          <w:b/>
          <w:sz w:val="40"/>
          <w:szCs w:val="40"/>
          <w:lang w:val="kk-KZ"/>
        </w:rPr>
        <w:t>№ 12</w:t>
      </w:r>
    </w:p>
    <w:p w14:paraId="6946122D" w14:textId="64BFE543" w:rsidR="009355C8" w:rsidRPr="009355C8" w:rsidRDefault="009355C8" w:rsidP="009355C8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355C8">
        <w:rPr>
          <w:rFonts w:ascii="Times New Roman" w:eastAsia="Calibri" w:hAnsi="Times New Roman" w:cs="Times New Roman"/>
          <w:b/>
          <w:sz w:val="40"/>
          <w:szCs w:val="40"/>
          <w:u w:val="single"/>
          <w:lang w:val="kk-KZ"/>
        </w:rPr>
        <w:t>Тақырып:</w:t>
      </w:r>
      <w:r w:rsidRPr="009355C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</w:t>
      </w:r>
      <w:r w:rsidRPr="009355C8">
        <w:rPr>
          <w:rFonts w:ascii="Times New Roman" w:eastAsia="Calibri" w:hAnsi="Times New Roman" w:cs="Times New Roman"/>
          <w:sz w:val="40"/>
          <w:szCs w:val="40"/>
          <w:lang w:val="kk-KZ"/>
        </w:rPr>
        <w:t>Тазартылған сироптарды алу және түсін өзгерту</w:t>
      </w:r>
    </w:p>
    <w:p w14:paraId="3F0A35EA" w14:textId="77777777" w:rsidR="009355C8" w:rsidRPr="009355C8" w:rsidRDefault="009355C8" w:rsidP="00FC22E9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5C333A5" w14:textId="77777777" w:rsidR="009355C8" w:rsidRDefault="009355C8" w:rsidP="009355C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FFA9237" w14:textId="77777777" w:rsidR="009355C8" w:rsidRDefault="009355C8" w:rsidP="009355C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AC82A36" w14:textId="77777777" w:rsidR="009355C8" w:rsidRDefault="009355C8" w:rsidP="009355C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C08387A" w14:textId="77777777" w:rsidR="009355C8" w:rsidRDefault="009355C8" w:rsidP="009355C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26B7882" w14:textId="77777777" w:rsidR="009355C8" w:rsidRDefault="009355C8" w:rsidP="009355C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FFB0B6A" w14:textId="77777777" w:rsidR="009355C8" w:rsidRDefault="009355C8" w:rsidP="009355C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CF1A278" w14:textId="77777777" w:rsidR="009355C8" w:rsidRDefault="009355C8" w:rsidP="009355C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CF2C1F0" w14:textId="77777777" w:rsidR="009355C8" w:rsidRDefault="009355C8" w:rsidP="009355C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8070733" w14:textId="77777777" w:rsidR="009355C8" w:rsidRDefault="009355C8" w:rsidP="009355C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0AC28C2" w14:textId="77777777" w:rsidR="009355C8" w:rsidRDefault="009355C8" w:rsidP="009355C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7A496A3" w14:textId="77777777" w:rsidR="009355C8" w:rsidRDefault="009355C8" w:rsidP="009355C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0339DF2" w14:textId="77777777" w:rsidR="009355C8" w:rsidRDefault="009355C8" w:rsidP="009355C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73EFF43" w14:textId="77777777" w:rsidR="009355C8" w:rsidRPr="009355C8" w:rsidRDefault="009355C8" w:rsidP="009355C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566F918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Дә</w:t>
      </w:r>
      <w:proofErr w:type="gram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9355C8">
        <w:rPr>
          <w:rFonts w:ascii="Times New Roman" w:hAnsi="Times New Roman" w:cs="Times New Roman"/>
          <w:b/>
          <w:bCs/>
          <w:sz w:val="28"/>
          <w:szCs w:val="28"/>
        </w:rPr>
        <w:t>іс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№12</w:t>
      </w:r>
    </w:p>
    <w:p w14:paraId="5A6ECA7C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Тақырып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Тазартылған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сироптарды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алу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түсін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өзгерту</w:t>
      </w:r>
      <w:proofErr w:type="spellEnd"/>
    </w:p>
    <w:p w14:paraId="675ADCCC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355C8">
        <w:rPr>
          <w:rFonts w:ascii="Times New Roman" w:hAnsi="Times New Roman" w:cs="Times New Roman"/>
          <w:b/>
          <w:bCs/>
          <w:sz w:val="28"/>
          <w:szCs w:val="28"/>
        </w:rPr>
        <w:t>ән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ндірісіні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ехнологиясы</w:t>
      </w:r>
      <w:proofErr w:type="spellEnd"/>
    </w:p>
    <w:p w14:paraId="23D57193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Мақсаты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72EAB8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ар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айында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ндір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ехнологиясы</w:t>
      </w:r>
      <w:proofErr w:type="spellEnd"/>
    </w:p>
    <w:p w14:paraId="29A37846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ард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зге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лданылат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дістер</w:t>
      </w:r>
      <w:proofErr w:type="spellEnd"/>
    </w:p>
    <w:p w14:paraId="7F49F0B0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мен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ғ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дісі</w:t>
      </w:r>
      <w:proofErr w:type="spellEnd"/>
    </w:p>
    <w:p w14:paraId="52A39948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Сироптарды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дайындау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77904A" w14:textId="50C72A1F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Сироп —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суды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ерітуде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ат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ұй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ұрамынд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сахароза мен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т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Сироп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ндірісіні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өліг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йткен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тек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тың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ерітіндіс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з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ристалдандыр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німні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процесі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тыс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25E73183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Сироптарды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дайындау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процесі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634522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Шикізатт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шыр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:</w:t>
      </w:r>
    </w:p>
    <w:p w14:paraId="273FCCD4" w14:textId="3C905EEA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гіз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шырындар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шырындары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ызылш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мыс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ын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лыну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шырындар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зартыл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ұрамындағ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proofErr w:type="gramStart"/>
      <w:r w:rsidRPr="009355C8">
        <w:rPr>
          <w:rFonts w:ascii="Times New Roman" w:hAnsi="Times New Roman" w:cs="Times New Roman"/>
          <w:sz w:val="28"/>
          <w:szCs w:val="28"/>
        </w:rPr>
        <w:t>бас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қ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затт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ой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55A1AE44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Шырын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з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:</w:t>
      </w:r>
    </w:p>
    <w:p w14:paraId="78BD57CF" w14:textId="3F96A670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Шырынн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ұрамын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ою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дефекация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үз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ұндыру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55C8">
        <w:rPr>
          <w:rFonts w:ascii="Times New Roman" w:hAnsi="Times New Roman" w:cs="Times New Roman"/>
          <w:sz w:val="28"/>
          <w:szCs w:val="28"/>
        </w:rPr>
        <w:t>бас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қ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дісте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лдан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езеңд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шырын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дан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олықтай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зарт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оны ары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рай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ңдеуг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айындай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12DEA281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юландыр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:</w:t>
      </w:r>
    </w:p>
    <w:p w14:paraId="020CDD8C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Шырынн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су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улан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онцентрацияс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оғарылай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процесс</w:t>
      </w:r>
    </w:p>
    <w:p w14:paraId="429BFD8E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юлауын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уландыр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</w:t>
      </w:r>
      <w:proofErr w:type="spellEnd"/>
    </w:p>
    <w:p w14:paraId="755B052E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ұрам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55C8">
        <w:rPr>
          <w:rFonts w:ascii="Times New Roman" w:hAnsi="Times New Roman" w:cs="Times New Roman"/>
          <w:sz w:val="28"/>
          <w:szCs w:val="28"/>
        </w:rPr>
        <w:t>арттыру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3FE2A953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үз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:</w:t>
      </w:r>
    </w:p>
    <w:p w14:paraId="7586B97A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ондықт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оны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үз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зартуға</w:t>
      </w:r>
      <w:proofErr w:type="spellEnd"/>
    </w:p>
    <w:p w14:paraId="4C8685D7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діс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55C8">
        <w:rPr>
          <w:rFonts w:ascii="Times New Roman" w:hAnsi="Times New Roman" w:cs="Times New Roman"/>
          <w:sz w:val="28"/>
          <w:szCs w:val="28"/>
        </w:rPr>
        <w:t>тазалау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ттыруға</w:t>
      </w:r>
      <w:proofErr w:type="spellEnd"/>
    </w:p>
    <w:p w14:paraId="5FC96125" w14:textId="6B4DAE8B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ектесе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363D0507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lastRenderedPageBreak/>
        <w:t>Қантт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еріту</w:t>
      </w:r>
      <w:proofErr w:type="spellEnd"/>
    </w:p>
    <w:p w14:paraId="5DF6A70C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айында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лдыме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су мен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т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аластыр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суда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ол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ерігені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аластыр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йнат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5A735877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еріге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о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минут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йнат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оюлы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ққ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еткіз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ар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згертуг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онсистенцияс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реттеуг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1615B6A8" w14:textId="71BFBB59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емпературан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55C8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қылау</w:t>
      </w:r>
      <w:proofErr w:type="spellEnd"/>
    </w:p>
    <w:p w14:paraId="5A0D144F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онсистенцияс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йна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емпературасын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ю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әтт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еті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оны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емпературад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йнат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т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суды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уландыр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42342E5B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сиропы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ю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55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өбінес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104-112°C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емпературад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йна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68F6B920" w14:textId="7F14209D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у</w:t>
      </w:r>
      <w:proofErr w:type="spellEnd"/>
    </w:p>
    <w:p w14:paraId="5C28EF25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55C8">
        <w:rPr>
          <w:rFonts w:ascii="Times New Roman" w:hAnsi="Times New Roman" w:cs="Times New Roman"/>
          <w:sz w:val="28"/>
          <w:szCs w:val="28"/>
        </w:rPr>
        <w:t>Сироп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қ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уғ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: ваниль, лимон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ышқыл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еміс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шырындар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әмдеуіште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ысал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арш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имбирь)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әм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ақсарт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296B3536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еміс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сиропы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асалс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шырын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оны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ғ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йнат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ою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10E51922" w14:textId="28FF3ED6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алқында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</w:p>
    <w:p w14:paraId="1E2E0322" w14:textId="4001EFE3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Сироп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ай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55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оны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алқындатуғ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герметикал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абылат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ыдыстард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ақтауғ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ар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өтелкеле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анкад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ақ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тау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4BA0B2B0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Сироптардың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түсін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өзгерту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5C014A" w14:textId="3949E8DD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ард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ұрамындағ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инерал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затт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рганикалық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ылыст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нд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процесінд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лданылат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химиял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заттарға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згеру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іні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згеруі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ебе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ат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факторл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:</w:t>
      </w:r>
    </w:p>
    <w:p w14:paraId="029AA37A" w14:textId="46CD8460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инерал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Шырынн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ұрамындағ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инерал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ұздар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r w:rsidRPr="009355C8">
        <w:rPr>
          <w:rFonts w:ascii="Times New Roman" w:hAnsi="Times New Roman" w:cs="Times New Roman"/>
          <w:sz w:val="28"/>
          <w:szCs w:val="28"/>
        </w:rPr>
        <w:t xml:space="preserve">мен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рганикал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ышқылд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згерт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гізінен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р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т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ндір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айқа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60083DF3" w14:textId="4ABD658F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з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дістер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заттард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ылтылғ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і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таза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373D6DB6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Сироптардың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түсін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ағарту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83E5B2" w14:textId="42803644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lastRenderedPageBreak/>
        <w:t>Сироп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зге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ғ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німні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інісін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ақс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үргізілет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процесс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ғ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бінес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химиялық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затт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лдан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он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(активированный уголь)</w:t>
      </w:r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реагентте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4D0FB4F4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рмен</w:t>
      </w:r>
      <w:proofErr w:type="spellEnd"/>
      <w:proofErr w:type="gram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ағарту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444B57" w14:textId="20CBACA9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355C8">
        <w:rPr>
          <w:rFonts w:ascii="Times New Roman" w:hAnsi="Times New Roman" w:cs="Times New Roman"/>
          <w:sz w:val="28"/>
          <w:szCs w:val="28"/>
        </w:rPr>
        <w:t xml:space="preserve"> (активированный уголь) </w:t>
      </w:r>
      <w:proofErr w:type="spellStart"/>
      <w:r w:rsidR="009355C8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орбциял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білет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бар материал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химиял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заттар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іңір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ғарту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лданылат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ұралдард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0B0B1AA8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мен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ғ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діс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:</w:t>
      </w:r>
    </w:p>
    <w:p w14:paraId="254362BE" w14:textId="1EF73D1C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мен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ғ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т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з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ін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лдан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діс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ағ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рганикал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ды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ің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і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ақсарт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252FCD65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:</w:t>
      </w:r>
    </w:p>
    <w:p w14:paraId="2E1CEEC2" w14:textId="5F8F31AC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қ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ыл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оны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гіл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уақыт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алығында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аластыр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сыд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ығыл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үзгіде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ткізіле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,</w:t>
      </w:r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әтижесінд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лғ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ой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27004326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і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згеру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:</w:t>
      </w:r>
    </w:p>
    <w:p w14:paraId="64753053" w14:textId="26B43B8F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ездесет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инерал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заттар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іңірі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серіне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өлді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r w:rsidRPr="009355C8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залығ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ттыр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оны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ұтынушыл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ртымды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7ECBBCE9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з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:</w:t>
      </w:r>
    </w:p>
    <w:p w14:paraId="691B31E6" w14:textId="473A0D3D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мен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ғ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процес</w:t>
      </w:r>
      <w:r w:rsidR="009355C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5C8">
        <w:rPr>
          <w:rFonts w:ascii="Times New Roman" w:hAnsi="Times New Roman" w:cs="Times New Roman"/>
          <w:sz w:val="28"/>
          <w:szCs w:val="28"/>
        </w:rPr>
        <w:t>сироптың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5C8">
        <w:rPr>
          <w:rFonts w:ascii="Times New Roman" w:hAnsi="Times New Roman" w:cs="Times New Roman"/>
          <w:sz w:val="28"/>
          <w:szCs w:val="28"/>
        </w:rPr>
        <w:t>түсін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5C8">
        <w:rPr>
          <w:rFonts w:ascii="Times New Roman" w:hAnsi="Times New Roman" w:cs="Times New Roman"/>
          <w:sz w:val="28"/>
          <w:szCs w:val="28"/>
        </w:rPr>
        <w:t>жақсартып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5C8">
        <w:rPr>
          <w:rFonts w:ascii="Times New Roman" w:hAnsi="Times New Roman" w:cs="Times New Roman"/>
          <w:sz w:val="28"/>
          <w:szCs w:val="28"/>
        </w:rPr>
        <w:t>қана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ймай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,</w:t>
      </w:r>
    </w:p>
    <w:p w14:paraId="53563D1D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әм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ақсартуғ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ебеб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ейб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әмг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сер</w:t>
      </w:r>
      <w:proofErr w:type="spellEnd"/>
    </w:p>
    <w:p w14:paraId="2E736557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ету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1C039259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9355C8">
        <w:rPr>
          <w:rFonts w:ascii="Times New Roman" w:hAnsi="Times New Roman" w:cs="Times New Roman"/>
          <w:sz w:val="28"/>
          <w:szCs w:val="28"/>
        </w:rPr>
        <w:t>Сироптарды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ғ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дістеріні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иімділіг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:</w:t>
      </w:r>
    </w:p>
    <w:p w14:paraId="50122EB5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көмірмен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ағ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таза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өлд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ету</w:t>
      </w:r>
      <w:proofErr w:type="spellEnd"/>
    </w:p>
    <w:p w14:paraId="6496AF71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и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ім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діс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иімділіг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:</w:t>
      </w:r>
    </w:p>
    <w:p w14:paraId="03D56C27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д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ойылу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ұрамындағ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</w:p>
    <w:p w14:paraId="2DA2CF70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lastRenderedPageBreak/>
        <w:t>органикал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пигменттер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ің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і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оя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59FCC929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әмні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ақсару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ұздард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зартылғ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ә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таза</w:t>
      </w:r>
    </w:p>
    <w:p w14:paraId="51BE230E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әм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06539EEA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іні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ақсару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д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лыну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йтарлықтай</w:t>
      </w:r>
      <w:proofErr w:type="spellEnd"/>
    </w:p>
    <w:p w14:paraId="51042DC8" w14:textId="1D99AE08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ақсарт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өлд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01BD2A04" w14:textId="65113F4D" w:rsidR="006B0BDA" w:rsidRPr="009355C8" w:rsidRDefault="006B0BDA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рмен</w:t>
      </w:r>
      <w:proofErr w:type="spellEnd"/>
      <w:proofErr w:type="gram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ағ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шырынн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ұйықтықтард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зартылу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ғару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лданылат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діс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процесс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ғ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сіздендіруг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німні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қтығ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ттыруғ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рді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егіме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яғышт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ой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ондықт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шырынн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таза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510191B3" w14:textId="77777777" w:rsidR="006B0BDA" w:rsidRPr="009355C8" w:rsidRDefault="006B0BDA" w:rsidP="009355C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рмен</w:t>
      </w:r>
      <w:proofErr w:type="spellEnd"/>
      <w:proofErr w:type="gram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ағартудың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принципі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52E0B3" w14:textId="2E2CD874" w:rsidR="006B0BDA" w:rsidRPr="009355C8" w:rsidRDefault="006B0BDA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рді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ңделге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р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тінд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ұса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есікте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бар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ондықт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заттар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еш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рганикал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олекулалар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яғыштар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ақс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дсорбциялай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Осы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сиет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қасынд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т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шырын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зартуд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еңіне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лдан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1683060D" w14:textId="77777777" w:rsidR="006B0BDA" w:rsidRPr="009355C8" w:rsidRDefault="006B0BDA" w:rsidP="009355C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рмен</w:t>
      </w:r>
      <w:proofErr w:type="spellEnd"/>
      <w:proofErr w:type="gram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ағарту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процесінің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кезеңдері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D3E920" w14:textId="5C6873BC" w:rsidR="006B0BDA" w:rsidRPr="009355C8" w:rsidRDefault="006B0BDA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з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:</w:t>
      </w:r>
    </w:p>
    <w:p w14:paraId="7FA3697B" w14:textId="77777777" w:rsidR="006B0BDA" w:rsidRPr="009355C8" w:rsidRDefault="006B0BDA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р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лдан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лдынд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шырын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ұйықтық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ты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астапқ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еңгейд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з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к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химиял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затт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ұндырыл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т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затт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өлін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ста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63A8FFB5" w14:textId="6DEAC876" w:rsidR="006B0BDA" w:rsidRPr="009355C8" w:rsidRDefault="009355C8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мір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Шырын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сұйықтық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мысалы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қант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шәрбаты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ағарту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="006B0BDA" w:rsidRP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қосылады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органикалық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қоспаларды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тұнба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түсті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молекулаларды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сіңіреді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Әдетте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көмірдің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мөлшері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сұйықтық</w:t>
      </w:r>
      <w:proofErr w:type="gramStart"/>
      <w:r w:rsidR="006B0BDA" w:rsidRPr="009355C8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6B0BDA" w:rsidRPr="009355C8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көлеміне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DA" w:rsidRPr="009355C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="006B0BDA" w:rsidRPr="009355C8">
        <w:rPr>
          <w:rFonts w:ascii="Times New Roman" w:hAnsi="Times New Roman" w:cs="Times New Roman"/>
          <w:sz w:val="28"/>
          <w:szCs w:val="28"/>
        </w:rPr>
        <w:t>.</w:t>
      </w:r>
    </w:p>
    <w:p w14:paraId="2DAED817" w14:textId="12120551" w:rsidR="006B0BDA" w:rsidRPr="009355C8" w:rsidRDefault="006B0BDA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алас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:</w:t>
      </w:r>
    </w:p>
    <w:p w14:paraId="27A4AB65" w14:textId="77777777" w:rsidR="006B0BDA" w:rsidRPr="009355C8" w:rsidRDefault="006B0BDA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р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қанн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ұйықтық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ты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ақсыла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аластыр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рді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дсорбциялауын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процесс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инутт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ағатқ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озылу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614E9852" w14:textId="0F5D8708" w:rsidR="006B0BDA" w:rsidRPr="009355C8" w:rsidRDefault="006B0BDA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үз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:</w:t>
      </w:r>
    </w:p>
    <w:p w14:paraId="1F366D9D" w14:textId="77777777" w:rsidR="006B0BDA" w:rsidRPr="009355C8" w:rsidRDefault="006B0BDA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lastRenderedPageBreak/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дсорбциялағанн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оны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ұйықтықт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өл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үз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үргізіле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детт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үзгіле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айд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орл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рде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з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5D4AA10B" w14:textId="40581D01" w:rsidR="006B0BDA" w:rsidRPr="009355C8" w:rsidRDefault="006B0BDA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ымш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з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:</w:t>
      </w:r>
    </w:p>
    <w:p w14:paraId="1310FE69" w14:textId="77777777" w:rsidR="006B0BDA" w:rsidRPr="009355C8" w:rsidRDefault="006B0BDA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ейд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мен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ғартуд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ұйықт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ымш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зартуд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те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ысал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фильтрация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центрифугация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дістеріме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1EE0793E" w14:textId="24980818" w:rsidR="006B0BDA" w:rsidRPr="009355C8" w:rsidRDefault="006B0BDA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рытын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әтижес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:</w:t>
      </w:r>
    </w:p>
    <w:p w14:paraId="2CADF00A" w14:textId="77777777" w:rsidR="006B0BDA" w:rsidRPr="009355C8" w:rsidRDefault="006B0BDA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ғартылғ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ұйықтықтағ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те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ой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ондықт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йқ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өлд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таза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процесс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шырынн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ақсарт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оны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ғамд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німдерд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ай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27DE7E29" w14:textId="77777777" w:rsidR="006B0BDA" w:rsidRPr="009355C8" w:rsidRDefault="006B0BDA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мен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ғартуд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тықшылықтар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:</w:t>
      </w:r>
    </w:p>
    <w:p w14:paraId="2BB63197" w14:textId="2ACD60EA" w:rsidR="006B0BDA" w:rsidRPr="009355C8" w:rsidRDefault="006B0BDA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Таза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өлд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нім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палар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яғыштар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оюғ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сылайш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нім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таза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өлді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сымш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әм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згерісінсіз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мен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ғ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німні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әмі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ешқандай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се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етпей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таза: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биғи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материал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ондықт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ұрғыд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діс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ана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нем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діс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алыстырмал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нем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оны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нд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іст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и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лдануғ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p w14:paraId="3490B6C0" w14:textId="2EBFBC8B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0E8D8" w14:textId="79E1551C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B02ED" w14:textId="73FC27F8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6482F" w14:textId="3F5C0CEA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83EAE" w14:textId="3F39729A" w:rsidR="00FC22E9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3AFF1" w14:textId="77777777" w:rsidR="009355C8" w:rsidRDefault="009355C8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17B1B" w14:textId="77777777" w:rsidR="009355C8" w:rsidRDefault="009355C8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C8A62" w14:textId="77777777" w:rsidR="009355C8" w:rsidRDefault="009355C8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5A7B1" w14:textId="77777777" w:rsidR="009355C8" w:rsidRDefault="009355C8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8E710" w14:textId="77777777" w:rsidR="009355C8" w:rsidRPr="009355C8" w:rsidRDefault="009355C8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9EE4C2C" w14:textId="65ECFFBC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BC1A3" w14:textId="53E06B19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EAB8" w14:textId="77777777" w:rsidR="006B0BDA" w:rsidRPr="009355C8" w:rsidRDefault="006B0BDA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D2308" w14:textId="61B6471C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C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Бақылау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t>сұрақтары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15A76D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айында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процесіні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езеңдер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?</w:t>
      </w:r>
    </w:p>
    <w:p w14:paraId="11C4B8F2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зге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дісте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лдан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?</w:t>
      </w:r>
    </w:p>
    <w:p w14:paraId="42F7E62B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мен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ғ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діс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ақсатт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лдан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?</w:t>
      </w:r>
    </w:p>
    <w:p w14:paraId="3B45D9AF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ұрамынд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згерісте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удыр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?</w:t>
      </w:r>
    </w:p>
    <w:p w14:paraId="01BCF528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9355C8">
        <w:rPr>
          <w:rFonts w:ascii="Times New Roman" w:hAnsi="Times New Roman" w:cs="Times New Roman"/>
          <w:sz w:val="28"/>
          <w:szCs w:val="28"/>
        </w:rPr>
        <w:t>Сироптарды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ғ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химиялық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затт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ұралдар</w:t>
      </w:r>
      <w:proofErr w:type="spellEnd"/>
    </w:p>
    <w:p w14:paraId="4915A632" w14:textId="6F92C218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олдан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?</w:t>
      </w:r>
    </w:p>
    <w:p w14:paraId="6C2D1517" w14:textId="188F15A9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EA313" w14:textId="3202EFF6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C84F6" w14:textId="1C45ADFB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03D24" w14:textId="2DA66871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19323" w14:textId="2B76889F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40C9B" w14:textId="02449624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09210" w14:textId="74301F04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2DDED" w14:textId="55A8C881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0DCFF" w14:textId="52CAFE33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6C304" w14:textId="5CF45E26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CAEA6" w14:textId="3854DDC9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D4CCD" w14:textId="210813B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912A5" w14:textId="017D2281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16B2E" w14:textId="2399A605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2D8BE" w14:textId="2EC1E371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F2789" w14:textId="14DCA989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09C6C" w14:textId="455DC92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AC8FE" w14:textId="64FD7A5C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BFD33" w14:textId="5D3D8F4D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F6DE4" w14:textId="6E179366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EAC83" w14:textId="2BACEC31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DDC09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59B84" w14:textId="77777777" w:rsidR="00FC22E9" w:rsidRPr="009355C8" w:rsidRDefault="00FC22E9" w:rsidP="009355C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b/>
          <w:bCs/>
          <w:sz w:val="28"/>
          <w:szCs w:val="28"/>
        </w:rPr>
        <w:lastRenderedPageBreak/>
        <w:t>Қорытынды</w:t>
      </w:r>
      <w:proofErr w:type="spellEnd"/>
      <w:r w:rsidRPr="009355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2608A5" w14:textId="37C0163A" w:rsidR="00651F2A" w:rsidRPr="009355C8" w:rsidRDefault="00FC22E9" w:rsidP="00935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ар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айында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зге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нд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55C8">
        <w:rPr>
          <w:rFonts w:ascii="Times New Roman" w:hAnsi="Times New Roman" w:cs="Times New Roman"/>
          <w:sz w:val="28"/>
          <w:szCs w:val="28"/>
        </w:rPr>
        <w:t>ісінің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өліктер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көм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рмен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ғарту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әдіс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ың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с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йтарлықтай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ақсартуғ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німні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ұтынушығ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ұсынат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ртымдылығ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рттыр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зартылға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ироптар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қанттың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сапал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үрлер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ндіруге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ұтынуға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дайы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өні</w:t>
      </w:r>
      <w:proofErr w:type="gramStart"/>
      <w:r w:rsidRPr="009355C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алу</w:t>
      </w:r>
      <w:proofErr w:type="spellEnd"/>
      <w:proofErr w:type="gram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5C8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9355C8">
        <w:rPr>
          <w:rFonts w:ascii="Times New Roman" w:hAnsi="Times New Roman" w:cs="Times New Roman"/>
          <w:sz w:val="28"/>
          <w:szCs w:val="28"/>
        </w:rPr>
        <w:t>.</w:t>
      </w:r>
    </w:p>
    <w:sectPr w:rsidR="00651F2A" w:rsidRPr="009355C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21746" w14:textId="77777777" w:rsidR="009F4F0C" w:rsidRDefault="009F4F0C" w:rsidP="009355C8">
      <w:pPr>
        <w:spacing w:after="0" w:line="240" w:lineRule="auto"/>
      </w:pPr>
      <w:r>
        <w:separator/>
      </w:r>
    </w:p>
  </w:endnote>
  <w:endnote w:type="continuationSeparator" w:id="0">
    <w:p w14:paraId="47AA565C" w14:textId="77777777" w:rsidR="009F4F0C" w:rsidRDefault="009F4F0C" w:rsidP="0093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6362A" w14:textId="460DBECB" w:rsidR="009355C8" w:rsidRDefault="009355C8">
    <w:pPr>
      <w:pStyle w:val="a5"/>
    </w:pPr>
    <w:r w:rsidRPr="009355C8">
      <w:rPr>
        <w:rFonts w:ascii="Calibri" w:eastAsia="Calibri" w:hAnsi="Calibri" w:cs="Times New Roman"/>
        <w:noProof/>
        <w:lang w:eastAsia="ru-RU"/>
      </w:rPr>
      <w:drawing>
        <wp:anchor distT="0" distB="0" distL="114300" distR="114300" simplePos="0" relativeHeight="251661312" behindDoc="0" locked="0" layoutInCell="1" allowOverlap="1" wp14:anchorId="185D497D" wp14:editId="4DD90EC9">
          <wp:simplePos x="0" y="0"/>
          <wp:positionH relativeFrom="column">
            <wp:posOffset>-927735</wp:posOffset>
          </wp:positionH>
          <wp:positionV relativeFrom="paragraph">
            <wp:posOffset>425450</wp:posOffset>
          </wp:positionV>
          <wp:extent cx="16700500" cy="348615"/>
          <wp:effectExtent l="0" t="0" r="6350" b="0"/>
          <wp:wrapThrough wrapText="bothSides">
            <wp:wrapPolygon edited="0">
              <wp:start x="0" y="0"/>
              <wp:lineTo x="0" y="20066"/>
              <wp:lineTo x="21584" y="20066"/>
              <wp:lineTo x="21584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0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26B88" w14:textId="77777777" w:rsidR="009F4F0C" w:rsidRDefault="009F4F0C" w:rsidP="009355C8">
      <w:pPr>
        <w:spacing w:after="0" w:line="240" w:lineRule="auto"/>
      </w:pPr>
      <w:r>
        <w:separator/>
      </w:r>
    </w:p>
  </w:footnote>
  <w:footnote w:type="continuationSeparator" w:id="0">
    <w:p w14:paraId="0FBB9FDF" w14:textId="77777777" w:rsidR="009F4F0C" w:rsidRDefault="009F4F0C" w:rsidP="0093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6B5CC" w14:textId="295C02D0" w:rsidR="009355C8" w:rsidRDefault="009355C8">
    <w:pPr>
      <w:pStyle w:val="a3"/>
    </w:pPr>
    <w:r w:rsidRPr="009355C8">
      <w:rPr>
        <w:rFonts w:ascii="Times New Roman" w:eastAsia="Times New Roman" w:hAnsi="Times New Roman" w:cs="Times New Roman"/>
        <w:noProof/>
        <w:lang w:val="kk-KZ" w:eastAsia="ru-RU"/>
      </w:rPr>
      <w:drawing>
        <wp:anchor distT="0" distB="0" distL="114300" distR="114300" simplePos="0" relativeHeight="251659264" behindDoc="0" locked="0" layoutInCell="1" allowOverlap="1" wp14:anchorId="49E4AAA5" wp14:editId="017FA873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9906635" cy="487680"/>
          <wp:effectExtent l="0" t="0" r="0" b="7620"/>
          <wp:wrapThrough wrapText="bothSides">
            <wp:wrapPolygon edited="0">
              <wp:start x="0" y="0"/>
              <wp:lineTo x="0" y="21094"/>
              <wp:lineTo x="3738" y="21094"/>
              <wp:lineTo x="3780" y="21094"/>
              <wp:lineTo x="4361" y="13500"/>
              <wp:lineTo x="21557" y="3375"/>
              <wp:lineTo x="21557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6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E9"/>
    <w:rsid w:val="005250E5"/>
    <w:rsid w:val="00651F2A"/>
    <w:rsid w:val="006B0BDA"/>
    <w:rsid w:val="006B5CED"/>
    <w:rsid w:val="009355C8"/>
    <w:rsid w:val="009F4F0C"/>
    <w:rsid w:val="00FC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4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5C8"/>
  </w:style>
  <w:style w:type="paragraph" w:styleId="a5">
    <w:name w:val="footer"/>
    <w:basedOn w:val="a"/>
    <w:link w:val="a6"/>
    <w:uiPriority w:val="99"/>
    <w:unhideWhenUsed/>
    <w:rsid w:val="0093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5C8"/>
  </w:style>
  <w:style w:type="paragraph" w:styleId="a5">
    <w:name w:val="footer"/>
    <w:basedOn w:val="a"/>
    <w:link w:val="a6"/>
    <w:uiPriority w:val="99"/>
    <w:unhideWhenUsed/>
    <w:rsid w:val="0093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80FD-92AD-4D4F-AC21-C4BCDD3D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5</dc:creator>
  <cp:keywords/>
  <dc:description/>
  <cp:lastModifiedBy>Admin</cp:lastModifiedBy>
  <cp:revision>3</cp:revision>
  <dcterms:created xsi:type="dcterms:W3CDTF">2025-03-12T05:51:00Z</dcterms:created>
  <dcterms:modified xsi:type="dcterms:W3CDTF">2025-05-08T13:06:00Z</dcterms:modified>
</cp:coreProperties>
</file>